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98"/>
        <w:tblW w:w="16120" w:type="dxa"/>
        <w:tblLook w:val="04A0" w:firstRow="1" w:lastRow="0" w:firstColumn="1" w:lastColumn="0" w:noHBand="0" w:noVBand="1"/>
      </w:tblPr>
      <w:tblGrid>
        <w:gridCol w:w="815"/>
        <w:gridCol w:w="2419"/>
        <w:gridCol w:w="1964"/>
        <w:gridCol w:w="2210"/>
        <w:gridCol w:w="1355"/>
        <w:gridCol w:w="1268"/>
        <w:gridCol w:w="1908"/>
        <w:gridCol w:w="13"/>
        <w:gridCol w:w="2857"/>
        <w:gridCol w:w="16"/>
        <w:gridCol w:w="244"/>
        <w:gridCol w:w="812"/>
        <w:gridCol w:w="239"/>
      </w:tblGrid>
      <w:tr w:rsidR="000528AB" w14:paraId="3AC27058" w14:textId="77777777" w:rsidTr="00C04D87">
        <w:trPr>
          <w:gridAfter w:val="4"/>
          <w:wAfter w:w="1343" w:type="dxa"/>
          <w:trHeight w:val="891"/>
        </w:trPr>
        <w:tc>
          <w:tcPr>
            <w:tcW w:w="14777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B93942" w14:textId="3AD36254" w:rsidR="000528AB" w:rsidRDefault="000528AB" w:rsidP="000528AB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НАБА</w:t>
            </w:r>
            <w:r w:rsidR="0004697E">
              <w:rPr>
                <w:b/>
                <w:sz w:val="32"/>
                <w:szCs w:val="32"/>
                <w:lang w:val="sr-Cyrl-RS"/>
              </w:rPr>
              <w:t xml:space="preserve">ВКЕ ЈКП „ВОДОВОД“ БЕЗДАН ЗА </w:t>
            </w:r>
            <w:r w:rsidR="00FF7DEF">
              <w:rPr>
                <w:b/>
                <w:sz w:val="32"/>
                <w:szCs w:val="32"/>
                <w:lang w:val="sr-Cyrl-RS"/>
              </w:rPr>
              <w:t>202</w:t>
            </w:r>
            <w:r w:rsidR="00B46FF2"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  <w:lang w:val="sr-Cyrl-RS"/>
              </w:rPr>
              <w:t>. НА КОЈЕ СЕ ЗАКОН НЕ ПРИМЕЊУЈЕ</w:t>
            </w:r>
          </w:p>
          <w:p w14:paraId="6AD68159" w14:textId="77777777" w:rsidR="000528AB" w:rsidRDefault="000528AB" w:rsidP="000528AB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У СКЛАДУ СА ОДРЕДБАМА ЗАКОНА О ЈАВНИМ НАБАВКАМА</w:t>
            </w:r>
          </w:p>
          <w:p w14:paraId="422D3482" w14:textId="6D1F4301" w:rsidR="000528AB" w:rsidRDefault="000528AB" w:rsidP="000528AB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(СЛ.ГЛАСНИК РС.БР.91/2019</w:t>
            </w:r>
            <w:r w:rsidR="00D62F4E">
              <w:rPr>
                <w:b/>
                <w:sz w:val="32"/>
                <w:szCs w:val="32"/>
                <w:lang w:val="sr-Cyrl-RS"/>
              </w:rPr>
              <w:t>,92/2023</w:t>
            </w:r>
            <w:r w:rsidR="00960DC6">
              <w:rPr>
                <w:b/>
                <w:sz w:val="32"/>
                <w:szCs w:val="32"/>
                <w:lang w:val="sr-Cyrl-RS"/>
              </w:rPr>
              <w:t>)</w:t>
            </w:r>
          </w:p>
          <w:p w14:paraId="635A6E5A" w14:textId="5A701298" w:rsidR="00A8107A" w:rsidRPr="00A8107A" w:rsidRDefault="00A8107A" w:rsidP="00E57E29">
            <w:pPr>
              <w:jc w:val="center"/>
              <w:rPr>
                <w:b/>
                <w:sz w:val="32"/>
                <w:szCs w:val="32"/>
                <w:lang w:val="sr-Cyrl-RS"/>
              </w:rPr>
            </w:pPr>
          </w:p>
          <w:p w14:paraId="5B443EC2" w14:textId="77777777" w:rsidR="000528AB" w:rsidRDefault="000528AB" w:rsidP="000528AB">
            <w:pPr>
              <w:rPr>
                <w:b/>
                <w:sz w:val="32"/>
                <w:szCs w:val="32"/>
              </w:rPr>
            </w:pPr>
          </w:p>
          <w:p w14:paraId="64288904" w14:textId="77777777" w:rsidR="000528AB" w:rsidRDefault="000528AB" w:rsidP="000528AB">
            <w:pPr>
              <w:jc w:val="center"/>
              <w:rPr>
                <w:b/>
                <w:sz w:val="32"/>
                <w:szCs w:val="32"/>
              </w:rPr>
            </w:pPr>
          </w:p>
          <w:p w14:paraId="021D57EA" w14:textId="77777777" w:rsidR="000528AB" w:rsidRPr="002B3C14" w:rsidRDefault="000528AB" w:rsidP="000528A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528AB" w14:paraId="36DCD9FB" w14:textId="77777777" w:rsidTr="00C04D87">
        <w:trPr>
          <w:gridAfter w:val="3"/>
          <w:wAfter w:w="1327" w:type="dxa"/>
          <w:trHeight w:val="783"/>
        </w:trPr>
        <w:tc>
          <w:tcPr>
            <w:tcW w:w="815" w:type="dxa"/>
            <w:vAlign w:val="center"/>
          </w:tcPr>
          <w:p w14:paraId="505CAC9F" w14:textId="77777777" w:rsidR="000528AB" w:rsidRPr="007151CD" w:rsidRDefault="000528AB" w:rsidP="000528AB">
            <w:pPr>
              <w:jc w:val="center"/>
              <w:rPr>
                <w:b/>
              </w:rPr>
            </w:pPr>
            <w:r w:rsidRPr="007151CD">
              <w:rPr>
                <w:b/>
              </w:rPr>
              <w:t>Редни</w:t>
            </w:r>
          </w:p>
          <w:p w14:paraId="0E5739A4" w14:textId="77777777" w:rsidR="000528AB" w:rsidRPr="007151CD" w:rsidRDefault="000528AB" w:rsidP="000528AB">
            <w:pPr>
              <w:jc w:val="center"/>
              <w:rPr>
                <w:b/>
              </w:rPr>
            </w:pPr>
            <w:r w:rsidRPr="007151CD">
              <w:rPr>
                <w:b/>
              </w:rPr>
              <w:t>број</w:t>
            </w:r>
          </w:p>
        </w:tc>
        <w:tc>
          <w:tcPr>
            <w:tcW w:w="2228" w:type="dxa"/>
            <w:vAlign w:val="center"/>
          </w:tcPr>
          <w:p w14:paraId="434AEEF1" w14:textId="77777777" w:rsidR="000528AB" w:rsidRPr="007151CD" w:rsidRDefault="000528AB" w:rsidP="000528AB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едмет набавке</w:t>
            </w:r>
          </w:p>
          <w:p w14:paraId="2CBD6D64" w14:textId="77777777" w:rsidR="000528AB" w:rsidRPr="007151CD" w:rsidRDefault="000528AB" w:rsidP="000528AB">
            <w:pPr>
              <w:jc w:val="center"/>
              <w:rPr>
                <w:b/>
              </w:rPr>
            </w:pPr>
          </w:p>
        </w:tc>
        <w:tc>
          <w:tcPr>
            <w:tcW w:w="1987" w:type="dxa"/>
            <w:vAlign w:val="center"/>
          </w:tcPr>
          <w:p w14:paraId="7A1A66FF" w14:textId="77777777" w:rsidR="000528AB" w:rsidRPr="007151CD" w:rsidRDefault="000528AB" w:rsidP="00153B1B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оцењена вредност</w:t>
            </w:r>
          </w:p>
          <w:p w14:paraId="61EE4463" w14:textId="77777777" w:rsidR="000528AB" w:rsidRPr="003D6A56" w:rsidRDefault="00153B1B" w:rsidP="00153B1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ез ПДВ</w:t>
            </w:r>
          </w:p>
        </w:tc>
        <w:tc>
          <w:tcPr>
            <w:tcW w:w="2245" w:type="dxa"/>
            <w:vAlign w:val="center"/>
          </w:tcPr>
          <w:p w14:paraId="0CC27EA2" w14:textId="77777777" w:rsidR="000528AB" w:rsidRPr="00C97EC2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ста поступка</w:t>
            </w:r>
          </w:p>
        </w:tc>
        <w:tc>
          <w:tcPr>
            <w:tcW w:w="13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80B936" w14:textId="77777777" w:rsidR="000528AB" w:rsidRPr="003D6A56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нов изузећа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4E147A" w14:textId="77777777" w:rsidR="000528AB" w:rsidRPr="003D6A56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квирно време покретања и завршетка поступка</w:t>
            </w:r>
          </w:p>
        </w:tc>
        <w:tc>
          <w:tcPr>
            <w:tcW w:w="293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B744736" w14:textId="77777777" w:rsidR="000528AB" w:rsidRPr="004F4B93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помена</w:t>
            </w:r>
          </w:p>
        </w:tc>
      </w:tr>
      <w:tr w:rsidR="00AB6705" w14:paraId="1EF5EB0D" w14:textId="77777777" w:rsidTr="00C04D87">
        <w:trPr>
          <w:gridAfter w:val="2"/>
          <w:wAfter w:w="1082" w:type="dxa"/>
        </w:trPr>
        <w:tc>
          <w:tcPr>
            <w:tcW w:w="815" w:type="dxa"/>
            <w:shd w:val="clear" w:color="auto" w:fill="FABF8F" w:themeFill="accent6" w:themeFillTint="99"/>
            <w:vAlign w:val="center"/>
          </w:tcPr>
          <w:p w14:paraId="51A3334C" w14:textId="77777777" w:rsidR="003D6A56" w:rsidRPr="007151CD" w:rsidRDefault="003D6A56" w:rsidP="000528AB">
            <w:pPr>
              <w:jc w:val="center"/>
            </w:pPr>
          </w:p>
        </w:tc>
        <w:tc>
          <w:tcPr>
            <w:tcW w:w="2228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7CF3BE87" w14:textId="77777777" w:rsidR="003D6A56" w:rsidRPr="00163690" w:rsidRDefault="003D6A56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обра</w:t>
            </w:r>
          </w:p>
        </w:tc>
        <w:tc>
          <w:tcPr>
            <w:tcW w:w="1987" w:type="dxa"/>
            <w:shd w:val="clear" w:color="auto" w:fill="FABF8F" w:themeFill="accent6" w:themeFillTint="99"/>
          </w:tcPr>
          <w:p w14:paraId="2DE12BAB" w14:textId="77777777" w:rsidR="003D6A56" w:rsidRPr="004431A3" w:rsidRDefault="003D6A56" w:rsidP="000528AB">
            <w:pPr>
              <w:rPr>
                <w:b/>
                <w:lang w:val="sr-Cyrl-RS"/>
              </w:rPr>
            </w:pPr>
          </w:p>
        </w:tc>
        <w:tc>
          <w:tcPr>
            <w:tcW w:w="2245" w:type="dxa"/>
            <w:shd w:val="clear" w:color="auto" w:fill="FABF8F" w:themeFill="accent6" w:themeFillTint="99"/>
          </w:tcPr>
          <w:p w14:paraId="325504E1" w14:textId="77777777" w:rsidR="003D6A56" w:rsidRDefault="003D6A56" w:rsidP="000528AB"/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14:paraId="02A909B4" w14:textId="77777777" w:rsidR="003D6A56" w:rsidRDefault="003D6A56" w:rsidP="000528AB"/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29E5E954" w14:textId="77777777" w:rsidR="003D6A56" w:rsidRDefault="003D6A56" w:rsidP="000528AB"/>
        </w:tc>
        <w:tc>
          <w:tcPr>
            <w:tcW w:w="1931" w:type="dxa"/>
            <w:shd w:val="clear" w:color="auto" w:fill="FABF8F" w:themeFill="accent6" w:themeFillTint="99"/>
          </w:tcPr>
          <w:p w14:paraId="7434F210" w14:textId="77777777" w:rsidR="003D6A56" w:rsidRDefault="003D6A56" w:rsidP="000528AB"/>
        </w:tc>
        <w:tc>
          <w:tcPr>
            <w:tcW w:w="2948" w:type="dxa"/>
            <w:gridSpan w:val="3"/>
            <w:shd w:val="clear" w:color="auto" w:fill="FABF8F" w:themeFill="accent6" w:themeFillTint="99"/>
          </w:tcPr>
          <w:p w14:paraId="2E3749A6" w14:textId="77777777" w:rsidR="003D6A56" w:rsidRDefault="003D6A56" w:rsidP="000528AB"/>
        </w:tc>
        <w:tc>
          <w:tcPr>
            <w:tcW w:w="245" w:type="dxa"/>
            <w:tcBorders>
              <w:top w:val="nil"/>
              <w:right w:val="single" w:sz="4" w:space="0" w:color="auto"/>
            </w:tcBorders>
            <w:shd w:val="clear" w:color="auto" w:fill="FABF8F" w:themeFill="accent6" w:themeFillTint="99"/>
          </w:tcPr>
          <w:p w14:paraId="1A112645" w14:textId="77777777" w:rsidR="003D6A56" w:rsidRDefault="003D6A56" w:rsidP="000528AB"/>
        </w:tc>
      </w:tr>
      <w:tr w:rsidR="00012049" w14:paraId="6A4C05BF" w14:textId="77777777" w:rsidTr="00C04D87">
        <w:trPr>
          <w:gridAfter w:val="3"/>
          <w:wAfter w:w="1327" w:type="dxa"/>
          <w:trHeight w:val="175"/>
        </w:trPr>
        <w:tc>
          <w:tcPr>
            <w:tcW w:w="815" w:type="dxa"/>
            <w:shd w:val="clear" w:color="auto" w:fill="FFFFFF" w:themeFill="background1"/>
            <w:vAlign w:val="center"/>
          </w:tcPr>
          <w:p w14:paraId="5B471E39" w14:textId="77777777" w:rsidR="00012049" w:rsidRPr="009A1D7C" w:rsidRDefault="0001204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Pr="009A1D7C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525F5C01" w14:textId="77777777" w:rsidR="00012049" w:rsidRPr="00F37930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1987" w:type="dxa"/>
            <w:shd w:val="clear" w:color="auto" w:fill="FFFFFF" w:themeFill="background1"/>
          </w:tcPr>
          <w:p w14:paraId="2F597066" w14:textId="77777777" w:rsidR="00012049" w:rsidRPr="00611B2C" w:rsidRDefault="00710C3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D4764D">
              <w:rPr>
                <w:lang w:val="sr-Cyrl-RS"/>
              </w:rPr>
              <w:t>5</w:t>
            </w:r>
            <w:r w:rsidR="00012049">
              <w:rPr>
                <w:lang w:val="sr-Cyrl-RS"/>
              </w:rPr>
              <w:t>0.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1539D153" w14:textId="77777777" w:rsidR="00012049" w:rsidRPr="00611B2C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66200F94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770283F8" w14:textId="77777777" w:rsidR="00012049" w:rsidRPr="00611B2C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368DADD1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7451F3FA" w14:textId="77777777" w:rsidR="00012049" w:rsidRPr="00F94617" w:rsidRDefault="00710C3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5.</w:t>
            </w:r>
          </w:p>
        </w:tc>
        <w:tc>
          <w:tcPr>
            <w:tcW w:w="1931" w:type="dxa"/>
            <w:shd w:val="clear" w:color="auto" w:fill="FFFFFF" w:themeFill="background1"/>
          </w:tcPr>
          <w:p w14:paraId="0709C1D9" w14:textId="77777777" w:rsidR="00012049" w:rsidRPr="00F94617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14:paraId="1C5E5769" w14:textId="77777777" w:rsidR="00012049" w:rsidRPr="00F94617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14:paraId="2CD75198" w14:textId="77777777" w:rsidTr="00C04D87">
        <w:trPr>
          <w:gridAfter w:val="3"/>
          <w:wAfter w:w="1327" w:type="dxa"/>
          <w:trHeight w:val="666"/>
        </w:trPr>
        <w:tc>
          <w:tcPr>
            <w:tcW w:w="815" w:type="dxa"/>
            <w:shd w:val="clear" w:color="auto" w:fill="FFFFFF" w:themeFill="background1"/>
            <w:vAlign w:val="center"/>
          </w:tcPr>
          <w:p w14:paraId="01856FD8" w14:textId="77777777" w:rsidR="00012049" w:rsidRPr="0048661C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772063D1" w14:textId="77777777"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о за хлороген</w:t>
            </w:r>
          </w:p>
        </w:tc>
        <w:tc>
          <w:tcPr>
            <w:tcW w:w="1987" w:type="dxa"/>
            <w:shd w:val="clear" w:color="auto" w:fill="FFFFFF" w:themeFill="background1"/>
          </w:tcPr>
          <w:p w14:paraId="30A24B87" w14:textId="03E87823" w:rsidR="00012049" w:rsidRDefault="00D4764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9</w:t>
            </w:r>
            <w:r w:rsidR="00AB6705">
              <w:rPr>
                <w:lang w:val="sr-Cyrl-RS"/>
              </w:rPr>
              <w:t>9</w:t>
            </w:r>
            <w:r w:rsidR="008968A6">
              <w:rPr>
                <w:lang w:val="sr-Cyrl-RS"/>
              </w:rPr>
              <w:t>.</w:t>
            </w:r>
            <w:r>
              <w:rPr>
                <w:lang w:val="sr-Cyrl-RS"/>
              </w:rPr>
              <w:t>99</w:t>
            </w:r>
            <w:r w:rsidR="00012049">
              <w:rPr>
                <w:lang w:val="sr-Cyrl-RS"/>
              </w:rPr>
              <w:t>0</w:t>
            </w:r>
          </w:p>
        </w:tc>
        <w:tc>
          <w:tcPr>
            <w:tcW w:w="2245" w:type="dxa"/>
            <w:shd w:val="clear" w:color="auto" w:fill="FFFFFF" w:themeFill="background1"/>
          </w:tcPr>
          <w:p w14:paraId="5D385022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54671D3D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27</w:t>
            </w:r>
          </w:p>
          <w:p w14:paraId="12D994CA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02DC4E0" w14:textId="77777777"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1931" w:type="dxa"/>
            <w:shd w:val="clear" w:color="auto" w:fill="FFFFFF" w:themeFill="background1"/>
          </w:tcPr>
          <w:p w14:paraId="36E6A7C2" w14:textId="77777777"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14:paraId="49BE83E9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012049" w14:paraId="1DBB528D" w14:textId="77777777" w:rsidTr="00C04D87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14:paraId="5B6206CA" w14:textId="77777777" w:rsidR="00012049" w:rsidRPr="0048661C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3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5AAB53AA" w14:textId="77777777"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чунари и рачунарска опрема</w:t>
            </w:r>
          </w:p>
        </w:tc>
        <w:tc>
          <w:tcPr>
            <w:tcW w:w="1987" w:type="dxa"/>
            <w:shd w:val="clear" w:color="auto" w:fill="FFFFFF" w:themeFill="background1"/>
          </w:tcPr>
          <w:p w14:paraId="79B58A41" w14:textId="72985D4B" w:rsidR="00012049" w:rsidRDefault="00B46FF2" w:rsidP="000528AB">
            <w:pPr>
              <w:jc w:val="center"/>
              <w:rPr>
                <w:lang w:val="sr-Cyrl-RS"/>
              </w:rPr>
            </w:pPr>
            <w:r>
              <w:t>6</w:t>
            </w:r>
            <w:r w:rsidR="00710C3D">
              <w:rPr>
                <w:lang w:val="sr-Cyrl-RS"/>
              </w:rPr>
              <w:t>5</w:t>
            </w:r>
            <w:r w:rsidR="00D4764D">
              <w:rPr>
                <w:lang w:val="sr-Cyrl-RS"/>
              </w:rPr>
              <w:t>0</w:t>
            </w:r>
            <w:r w:rsidR="00012049">
              <w:rPr>
                <w:lang w:val="sr-Cyrl-RS"/>
              </w:rPr>
              <w:t>.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4485D63A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5D78373A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67EB82D6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5107329E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</w:t>
            </w:r>
          </w:p>
          <w:p w14:paraId="1C2DC04D" w14:textId="77777777" w:rsidR="00012049" w:rsidRPr="0004697E" w:rsidRDefault="00710C3D" w:rsidP="000528AB">
            <w:pPr>
              <w:jc w:val="center"/>
            </w:pPr>
            <w:r>
              <w:rPr>
                <w:lang w:val="sr-Cyrl-RS"/>
              </w:rPr>
              <w:t>2025.</w:t>
            </w:r>
          </w:p>
        </w:tc>
        <w:tc>
          <w:tcPr>
            <w:tcW w:w="1931" w:type="dxa"/>
            <w:shd w:val="clear" w:color="auto" w:fill="FFFFFF" w:themeFill="background1"/>
          </w:tcPr>
          <w:p w14:paraId="223708D7" w14:textId="77777777"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14:paraId="345AE2CB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105A35" w14:paraId="4062624B" w14:textId="77777777" w:rsidTr="00105A35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14:paraId="365AA5AB" w14:textId="77777777" w:rsidR="00105A35" w:rsidRDefault="00105A35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4E925EAC" w14:textId="77777777" w:rsidR="00105A35" w:rsidRDefault="00105A35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ачунарски програм за рачуноводство </w:t>
            </w:r>
          </w:p>
        </w:tc>
        <w:tc>
          <w:tcPr>
            <w:tcW w:w="1987" w:type="dxa"/>
            <w:shd w:val="clear" w:color="auto" w:fill="FFFFFF" w:themeFill="background1"/>
          </w:tcPr>
          <w:p w14:paraId="6046C63F" w14:textId="163DE2E5" w:rsidR="00105A35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  <w:r w:rsidR="00AB6705">
              <w:rPr>
                <w:lang w:val="sr-Cyrl-RS"/>
              </w:rPr>
              <w:t>0</w:t>
            </w:r>
            <w:r w:rsidR="00105A35">
              <w:rPr>
                <w:lang w:val="sr-Cyrl-RS"/>
              </w:rPr>
              <w:t>0.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16304FF5" w14:textId="77777777" w:rsidR="00105A35" w:rsidRDefault="00105A35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56782126" w14:textId="77777777" w:rsidR="00105A35" w:rsidRDefault="00105A35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599CA304" w14:textId="77777777" w:rsidR="00105A35" w:rsidRDefault="00105A35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926C617" w14:textId="77777777" w:rsidR="00105A35" w:rsidRPr="0004697E" w:rsidRDefault="00105A35" w:rsidP="000528AB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1931" w:type="dxa"/>
            <w:shd w:val="clear" w:color="auto" w:fill="FFFFFF" w:themeFill="background1"/>
          </w:tcPr>
          <w:p w14:paraId="0F8A40F1" w14:textId="77777777" w:rsidR="00105A35" w:rsidRDefault="00105A35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14:paraId="45EA1632" w14:textId="77777777" w:rsidR="00105A35" w:rsidRDefault="00105A35" w:rsidP="000528AB">
            <w:pPr>
              <w:jc w:val="center"/>
              <w:rPr>
                <w:lang w:val="sr-Cyrl-RS"/>
              </w:rPr>
            </w:pPr>
          </w:p>
        </w:tc>
      </w:tr>
      <w:tr w:rsidR="00105A35" w14:paraId="497ECC29" w14:textId="77777777" w:rsidTr="00C04D87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14:paraId="1961A0D4" w14:textId="77777777" w:rsidR="00105A35" w:rsidRDefault="00105A35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5163A6BA" w14:textId="77777777" w:rsidR="00105A35" w:rsidRDefault="00105A35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тручни програми за пословање предузећа </w:t>
            </w:r>
          </w:p>
          <w:p w14:paraId="770012DF" w14:textId="77777777" w:rsidR="00105A35" w:rsidRDefault="00105A35" w:rsidP="000528AB">
            <w:pPr>
              <w:rPr>
                <w:b/>
                <w:lang w:val="sr-Cyrl-RS"/>
              </w:rPr>
            </w:pPr>
          </w:p>
        </w:tc>
        <w:tc>
          <w:tcPr>
            <w:tcW w:w="1987" w:type="dxa"/>
            <w:shd w:val="clear" w:color="auto" w:fill="FFFFFF" w:themeFill="background1"/>
          </w:tcPr>
          <w:p w14:paraId="58E0E507" w14:textId="3B37ACCD" w:rsidR="00105A35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6F5774">
              <w:rPr>
                <w:lang w:val="sr-Cyrl-RS"/>
              </w:rPr>
              <w:t>50.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46BF2CA9" w14:textId="77777777" w:rsidR="00105A35" w:rsidRDefault="006F5774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2F21378C" w14:textId="77777777" w:rsidR="00105A35" w:rsidRDefault="006F5774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285CBBC5" w14:textId="77777777" w:rsidR="00105A35" w:rsidRDefault="006F5774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1931" w:type="dxa"/>
            <w:shd w:val="clear" w:color="auto" w:fill="FFFFFF" w:themeFill="background1"/>
          </w:tcPr>
          <w:p w14:paraId="089C3A1B" w14:textId="77777777" w:rsidR="00105A35" w:rsidRDefault="006F5774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14:paraId="6C6DC07F" w14:textId="77777777" w:rsidR="00105A35" w:rsidRDefault="00105A35" w:rsidP="000528AB">
            <w:pPr>
              <w:jc w:val="center"/>
              <w:rPr>
                <w:lang w:val="sr-Cyrl-RS"/>
              </w:rPr>
            </w:pPr>
          </w:p>
        </w:tc>
      </w:tr>
      <w:tr w:rsidR="00012049" w14:paraId="15685FC9" w14:textId="77777777" w:rsidTr="00C04D87">
        <w:trPr>
          <w:gridAfter w:val="3"/>
          <w:wAfter w:w="1327" w:type="dxa"/>
          <w:trHeight w:val="230"/>
        </w:trPr>
        <w:tc>
          <w:tcPr>
            <w:tcW w:w="815" w:type="dxa"/>
            <w:shd w:val="clear" w:color="auto" w:fill="FFFFFF" w:themeFill="background1"/>
            <w:vAlign w:val="center"/>
          </w:tcPr>
          <w:p w14:paraId="206B1CD5" w14:textId="77777777" w:rsidR="00012049" w:rsidRPr="0048661C" w:rsidRDefault="00DC43F1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6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483DEC59" w14:textId="77777777"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теријал за хигијену</w:t>
            </w:r>
          </w:p>
        </w:tc>
        <w:tc>
          <w:tcPr>
            <w:tcW w:w="1987" w:type="dxa"/>
            <w:shd w:val="clear" w:color="auto" w:fill="FFFFFF" w:themeFill="background1"/>
          </w:tcPr>
          <w:p w14:paraId="0AA0EB6D" w14:textId="77777777" w:rsidR="00012049" w:rsidRDefault="00D3778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D4764D">
              <w:rPr>
                <w:lang w:val="sr-Cyrl-RS"/>
              </w:rPr>
              <w:t>5</w:t>
            </w:r>
            <w:r w:rsidR="0004697E">
              <w:t>0</w:t>
            </w:r>
            <w:r w:rsidR="00012049">
              <w:rPr>
                <w:lang w:val="sr-Cyrl-RS"/>
              </w:rPr>
              <w:t>.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5A7466F3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3E9E5484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5B1D166E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05F268EF" w14:textId="77777777"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1931" w:type="dxa"/>
            <w:shd w:val="clear" w:color="auto" w:fill="FFFFFF" w:themeFill="background1"/>
          </w:tcPr>
          <w:p w14:paraId="3FB04CAD" w14:textId="77777777"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14:paraId="697A56FF" w14:textId="77777777"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14:paraId="493E9925" w14:textId="77777777" w:rsidTr="00C04D87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14:paraId="602F721E" w14:textId="77777777" w:rsidR="00012049" w:rsidRPr="0048661C" w:rsidRDefault="00DC43F1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7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1739C969" w14:textId="77777777"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ручна литература</w:t>
            </w:r>
          </w:p>
        </w:tc>
        <w:tc>
          <w:tcPr>
            <w:tcW w:w="1987" w:type="dxa"/>
            <w:shd w:val="clear" w:color="auto" w:fill="FFFFFF" w:themeFill="background1"/>
          </w:tcPr>
          <w:p w14:paraId="1EF072D3" w14:textId="63F3EABA" w:rsidR="00012049" w:rsidRDefault="00B46FF2" w:rsidP="000528AB">
            <w:pPr>
              <w:jc w:val="center"/>
              <w:rPr>
                <w:lang w:val="sr-Cyrl-RS"/>
              </w:rPr>
            </w:pPr>
            <w:r>
              <w:t>8</w:t>
            </w:r>
            <w:r w:rsidR="00D4764D">
              <w:rPr>
                <w:lang w:val="sr-Cyrl-RS"/>
              </w:rPr>
              <w:t>0</w:t>
            </w:r>
            <w:r w:rsidR="00106CB1">
              <w:rPr>
                <w:lang w:val="sr-Cyrl-RS"/>
              </w:rPr>
              <w:t>0</w:t>
            </w:r>
            <w:r w:rsidR="00012049">
              <w:rPr>
                <w:lang w:val="sr-Cyrl-RS"/>
              </w:rPr>
              <w:t xml:space="preserve"> 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0971CC8B" w14:textId="77777777" w:rsidR="00012049" w:rsidRPr="007D6FDE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6DC09356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0FE135D8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DDB4CA6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71186A72" w14:textId="77777777" w:rsidR="00012049" w:rsidRPr="0004697E" w:rsidRDefault="00710C3D" w:rsidP="000528AB">
            <w:pPr>
              <w:jc w:val="center"/>
            </w:pPr>
            <w:r>
              <w:rPr>
                <w:lang w:val="sr-Cyrl-RS"/>
              </w:rPr>
              <w:t>2025.</w:t>
            </w:r>
          </w:p>
        </w:tc>
        <w:tc>
          <w:tcPr>
            <w:tcW w:w="1931" w:type="dxa"/>
            <w:shd w:val="clear" w:color="auto" w:fill="FFFFFF" w:themeFill="background1"/>
          </w:tcPr>
          <w:p w14:paraId="50B89811" w14:textId="77777777"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14:paraId="54AE995E" w14:textId="77777777"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14:paraId="11E8066A" w14:textId="77777777" w:rsidTr="00C04D87">
        <w:trPr>
          <w:gridAfter w:val="3"/>
          <w:wAfter w:w="1327" w:type="dxa"/>
          <w:trHeight w:val="175"/>
        </w:trPr>
        <w:tc>
          <w:tcPr>
            <w:tcW w:w="815" w:type="dxa"/>
            <w:shd w:val="clear" w:color="auto" w:fill="FFFFFF" w:themeFill="background1"/>
            <w:vAlign w:val="center"/>
          </w:tcPr>
          <w:p w14:paraId="0185ECCC" w14:textId="77777777" w:rsidR="00012049" w:rsidRPr="005D4B5B" w:rsidRDefault="00DC43F1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8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09DA051C" w14:textId="77777777" w:rsidR="00012049" w:rsidRPr="005D4B5B" w:rsidRDefault="00D4764D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ехрамбени производи и пиће</w:t>
            </w:r>
          </w:p>
        </w:tc>
        <w:tc>
          <w:tcPr>
            <w:tcW w:w="1987" w:type="dxa"/>
            <w:shd w:val="clear" w:color="auto" w:fill="FFFFFF" w:themeFill="background1"/>
          </w:tcPr>
          <w:p w14:paraId="0C02C317" w14:textId="77777777" w:rsidR="00012049" w:rsidRPr="0020400E" w:rsidRDefault="00710C3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D4764D">
              <w:rPr>
                <w:lang w:val="sr-Cyrl-RS"/>
              </w:rPr>
              <w:t>00 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61030602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4C0A6935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4672FCC1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4576489" w14:textId="77777777" w:rsidR="0004697E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67B8AF3D" w14:textId="77777777" w:rsidR="00012049" w:rsidRDefault="00710C3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5.</w:t>
            </w:r>
          </w:p>
        </w:tc>
        <w:tc>
          <w:tcPr>
            <w:tcW w:w="1931" w:type="dxa"/>
            <w:shd w:val="clear" w:color="auto" w:fill="FFFFFF" w:themeFill="background1"/>
          </w:tcPr>
          <w:p w14:paraId="33279E56" w14:textId="77777777"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14:paraId="11F227A8" w14:textId="77777777"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14:paraId="765140EE" w14:textId="77777777" w:rsidTr="00C04D87">
        <w:trPr>
          <w:gridAfter w:val="3"/>
          <w:wAfter w:w="1327" w:type="dxa"/>
          <w:trHeight w:val="172"/>
        </w:trPr>
        <w:tc>
          <w:tcPr>
            <w:tcW w:w="815" w:type="dxa"/>
            <w:shd w:val="clear" w:color="auto" w:fill="FFFFFF" w:themeFill="background1"/>
            <w:vAlign w:val="center"/>
          </w:tcPr>
          <w:p w14:paraId="0D4AD4B2" w14:textId="77777777" w:rsidR="00012049" w:rsidRPr="001912A1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9</w:t>
            </w:r>
            <w:r w:rsidR="00012049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0ACE6F62" w14:textId="77777777"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Шљунак, цемент,песак</w:t>
            </w:r>
            <w:r w:rsidR="00DC43F1">
              <w:rPr>
                <w:b/>
                <w:lang w:val="sr-Cyrl-RS"/>
              </w:rPr>
              <w:t xml:space="preserve">,бутан </w:t>
            </w:r>
            <w:r>
              <w:rPr>
                <w:b/>
                <w:lang w:val="sr-Cyrl-RS"/>
              </w:rPr>
              <w:t xml:space="preserve"> и сл.</w:t>
            </w:r>
          </w:p>
          <w:p w14:paraId="2C93B75A" w14:textId="77777777" w:rsidR="00012049" w:rsidRDefault="00012049" w:rsidP="000528AB">
            <w:pPr>
              <w:rPr>
                <w:b/>
                <w:lang w:val="sr-Cyrl-RS"/>
              </w:rPr>
            </w:pPr>
          </w:p>
        </w:tc>
        <w:tc>
          <w:tcPr>
            <w:tcW w:w="1987" w:type="dxa"/>
            <w:shd w:val="clear" w:color="auto" w:fill="FFFFFF" w:themeFill="background1"/>
          </w:tcPr>
          <w:p w14:paraId="39EDCCBD" w14:textId="77777777" w:rsidR="00012049" w:rsidRDefault="004774CE" w:rsidP="000528AB">
            <w:pPr>
              <w:jc w:val="center"/>
              <w:rPr>
                <w:lang w:val="sr-Cyrl-RS"/>
              </w:rPr>
            </w:pPr>
            <w:r>
              <w:t>9</w:t>
            </w:r>
            <w:r w:rsidR="00CB662D">
              <w:rPr>
                <w:lang w:val="sr-Cyrl-RS"/>
              </w:rPr>
              <w:t>99</w:t>
            </w:r>
            <w:r w:rsidR="00D4764D">
              <w:rPr>
                <w:lang w:val="sr-Cyrl-RS"/>
              </w:rPr>
              <w:t xml:space="preserve"> 99</w:t>
            </w:r>
            <w:r w:rsidR="00012049">
              <w:rPr>
                <w:lang w:val="sr-Cyrl-RS"/>
              </w:rPr>
              <w:t>0</w:t>
            </w:r>
          </w:p>
        </w:tc>
        <w:tc>
          <w:tcPr>
            <w:tcW w:w="2245" w:type="dxa"/>
            <w:shd w:val="clear" w:color="auto" w:fill="FFFFFF" w:themeFill="background1"/>
          </w:tcPr>
          <w:p w14:paraId="72D44EB7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55DCBD70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105C4E61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03786CD" w14:textId="77777777" w:rsidR="00012049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04697E">
              <w:rPr>
                <w:lang w:val="sr-Cyrl-RS"/>
              </w:rPr>
              <w:t xml:space="preserve"> 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1931" w:type="dxa"/>
            <w:shd w:val="clear" w:color="auto" w:fill="FFFFFF" w:themeFill="background1"/>
          </w:tcPr>
          <w:p w14:paraId="2D3B3CB7" w14:textId="77777777"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14:paraId="549514F1" w14:textId="77777777"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AB6705" w14:paraId="7B58260A" w14:textId="77777777" w:rsidTr="00C04D87">
        <w:trPr>
          <w:trHeight w:val="537"/>
        </w:trPr>
        <w:tc>
          <w:tcPr>
            <w:tcW w:w="815" w:type="dxa"/>
            <w:shd w:val="clear" w:color="auto" w:fill="FFFFFF" w:themeFill="background1"/>
            <w:vAlign w:val="center"/>
          </w:tcPr>
          <w:p w14:paraId="2634F36F" w14:textId="77777777" w:rsidR="00A176CB" w:rsidRPr="00224A73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</w:t>
            </w:r>
            <w:r w:rsidR="00A176CB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586B9E4C" w14:textId="77777777" w:rsidR="00A176CB" w:rsidRDefault="00A176CB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ХТЗ опрема </w:t>
            </w:r>
          </w:p>
        </w:tc>
        <w:tc>
          <w:tcPr>
            <w:tcW w:w="1987" w:type="dxa"/>
            <w:shd w:val="clear" w:color="auto" w:fill="FFFFFF" w:themeFill="background1"/>
          </w:tcPr>
          <w:p w14:paraId="33A4B38F" w14:textId="77777777" w:rsidR="00A176CB" w:rsidRDefault="00710C3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D4764D">
              <w:rPr>
                <w:lang w:val="sr-Cyrl-RS"/>
              </w:rPr>
              <w:t>5</w:t>
            </w:r>
            <w:r w:rsidR="00A176CB">
              <w:rPr>
                <w:lang w:val="sr-Cyrl-RS"/>
              </w:rPr>
              <w:t>0. 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508948A5" w14:textId="77777777" w:rsidR="00A176CB" w:rsidRDefault="00A176CB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3DB4B7A9" w14:textId="77777777" w:rsidR="008447DF" w:rsidRDefault="008447D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58F6A071" w14:textId="77777777" w:rsidR="00A176CB" w:rsidRDefault="008447D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0875E4EC" w14:textId="77777777" w:rsidR="00A176CB" w:rsidRDefault="0004697E" w:rsidP="000528A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фебруар 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2DDBEB5B" w14:textId="77777777" w:rsidR="00A176CB" w:rsidRDefault="00106CB1" w:rsidP="000528A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</w:t>
            </w:r>
            <w:r w:rsidR="0004697E"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0CFAF" w14:textId="77777777" w:rsidR="00A176CB" w:rsidRDefault="00A176CB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8C4D4F" w14:textId="77777777" w:rsidR="00A176CB" w:rsidRPr="00F94617" w:rsidRDefault="00A176CB" w:rsidP="000528AB">
            <w:pPr>
              <w:tabs>
                <w:tab w:val="left" w:pos="-308"/>
              </w:tabs>
              <w:ind w:left="-218"/>
              <w:rPr>
                <w:sz w:val="18"/>
                <w:szCs w:val="18"/>
                <w:lang w:val="sr-Cyrl-RS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14:paraId="087E9649" w14:textId="77777777" w:rsidR="00A176CB" w:rsidRPr="00F94617" w:rsidRDefault="00A176CB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012049" w14:paraId="245ABCC2" w14:textId="77777777" w:rsidTr="00C04D87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14:paraId="7FB83E52" w14:textId="77777777" w:rsidR="00012049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</w:t>
            </w:r>
            <w:r w:rsidR="00012049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5A3BD72F" w14:textId="77777777" w:rsidR="00012049" w:rsidRPr="007324F3" w:rsidRDefault="00012049" w:rsidP="000528AB">
            <w:pPr>
              <w:rPr>
                <w:b/>
              </w:rPr>
            </w:pPr>
            <w:r>
              <w:rPr>
                <w:b/>
                <w:lang w:val="sr-Cyrl-RS"/>
              </w:rPr>
              <w:t>Метални и други грађевински  елементи и материјали</w:t>
            </w:r>
          </w:p>
        </w:tc>
        <w:tc>
          <w:tcPr>
            <w:tcW w:w="1987" w:type="dxa"/>
            <w:shd w:val="clear" w:color="auto" w:fill="FFFFFF" w:themeFill="background1"/>
          </w:tcPr>
          <w:p w14:paraId="44BB089B" w14:textId="77777777" w:rsidR="00012049" w:rsidRDefault="00D4764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99 990</w:t>
            </w:r>
          </w:p>
        </w:tc>
        <w:tc>
          <w:tcPr>
            <w:tcW w:w="2245" w:type="dxa"/>
            <w:shd w:val="clear" w:color="auto" w:fill="FFFFFF" w:themeFill="background1"/>
          </w:tcPr>
          <w:p w14:paraId="5645F6AD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551538EB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2A3562B1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5D17F98A" w14:textId="77777777" w:rsidR="00012049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04697E">
              <w:rPr>
                <w:lang w:val="sr-Cyrl-RS"/>
              </w:rPr>
              <w:t xml:space="preserve"> 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7BCD09C8" w14:textId="77777777"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D3805" w14:textId="77777777"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C04D87" w14:paraId="4359507D" w14:textId="77777777" w:rsidTr="00C04D87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14:paraId="48082702" w14:textId="77777777" w:rsidR="00C04D87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</w:t>
            </w:r>
            <w:r w:rsidR="00C04D87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7BCD4AF8" w14:textId="77777777" w:rsidR="00C04D87" w:rsidRDefault="00C04D87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Електро - материјал </w:t>
            </w:r>
          </w:p>
        </w:tc>
        <w:tc>
          <w:tcPr>
            <w:tcW w:w="1987" w:type="dxa"/>
            <w:shd w:val="clear" w:color="auto" w:fill="FFFFFF" w:themeFill="background1"/>
          </w:tcPr>
          <w:p w14:paraId="0DC204BB" w14:textId="0E2A245D" w:rsidR="00C04D87" w:rsidRDefault="00D4764D" w:rsidP="00960DC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</w:t>
            </w:r>
            <w:r w:rsidR="00E57E29">
              <w:rPr>
                <w:lang w:val="sr-Cyrl-RS"/>
              </w:rPr>
              <w:t>9</w:t>
            </w:r>
            <w:r w:rsidR="00960DC6">
              <w:rPr>
                <w:lang w:val="sr-Cyrl-RS"/>
              </w:rPr>
              <w:t xml:space="preserve">00 </w:t>
            </w:r>
            <w:r w:rsidR="00C04D87">
              <w:rPr>
                <w:lang w:val="sr-Cyrl-RS"/>
              </w:rPr>
              <w:t xml:space="preserve"> 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673C3E7E" w14:textId="77777777" w:rsidR="00C04D87" w:rsidRDefault="00C04D8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0D364955" w14:textId="77777777" w:rsidR="00C04D87" w:rsidRDefault="00C04D8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76A80862" w14:textId="77777777" w:rsidR="00C04D87" w:rsidRDefault="00C04D8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275694E2" w14:textId="77777777" w:rsidR="00C04D87" w:rsidRDefault="008968A6" w:rsidP="008968A6">
            <w:pPr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3F9A708D" w14:textId="77777777" w:rsidR="00C04D87" w:rsidRDefault="00710C3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5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22DCB1E2" w14:textId="77777777" w:rsidR="00C04D87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0EAB8" w14:textId="77777777" w:rsidR="00C04D87" w:rsidRDefault="00C04D87" w:rsidP="000528AB">
            <w:pPr>
              <w:jc w:val="center"/>
              <w:rPr>
                <w:lang w:val="sr-Cyrl-RS"/>
              </w:rPr>
            </w:pPr>
          </w:p>
        </w:tc>
      </w:tr>
      <w:tr w:rsidR="00C04D87" w14:paraId="73436488" w14:textId="77777777" w:rsidTr="000B3C38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14:paraId="5471955D" w14:textId="77777777" w:rsidR="00C04D87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</w:t>
            </w:r>
            <w:r w:rsidR="00BD43B0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247BF557" w14:textId="77777777" w:rsidR="00C04D87" w:rsidRPr="009E57E9" w:rsidRDefault="00BD43B0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одоинсталатерски материјал</w:t>
            </w:r>
            <w:r w:rsidR="009E57E9">
              <w:rPr>
                <w:b/>
              </w:rPr>
              <w:t xml:space="preserve"> </w:t>
            </w:r>
            <w:r w:rsidR="009E57E9">
              <w:rPr>
                <w:b/>
                <w:lang w:val="sr-Cyrl-RS"/>
              </w:rPr>
              <w:t>за јавне системе водовода у насељеним местима и фабрике воде</w:t>
            </w:r>
          </w:p>
        </w:tc>
        <w:tc>
          <w:tcPr>
            <w:tcW w:w="1987" w:type="dxa"/>
            <w:shd w:val="clear" w:color="auto" w:fill="FFFFFF" w:themeFill="background1"/>
          </w:tcPr>
          <w:p w14:paraId="427FDB4E" w14:textId="77777777" w:rsidR="00C04D87" w:rsidRDefault="00D4764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99 99</w:t>
            </w:r>
            <w:r w:rsidR="00BD43B0">
              <w:rPr>
                <w:lang w:val="sr-Cyrl-RS"/>
              </w:rPr>
              <w:t>0</w:t>
            </w:r>
          </w:p>
        </w:tc>
        <w:tc>
          <w:tcPr>
            <w:tcW w:w="2245" w:type="dxa"/>
            <w:shd w:val="clear" w:color="auto" w:fill="FFFFFF" w:themeFill="background1"/>
          </w:tcPr>
          <w:p w14:paraId="3E0D0ADD" w14:textId="77777777" w:rsidR="00C04D87" w:rsidRDefault="00BD43B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15669DB9" w14:textId="77777777" w:rsidR="00C04D87" w:rsidRDefault="00BD43B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1CBD8917" w14:textId="77777777" w:rsidR="00C04D87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2E410AC1" w14:textId="77777777" w:rsidR="00C04D87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3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104647F6" w14:textId="77777777" w:rsidR="00C04D87" w:rsidRDefault="00C04D87" w:rsidP="000528AB">
            <w:pPr>
              <w:jc w:val="center"/>
              <w:rPr>
                <w:lang w:val="sr-Cyrl-RS"/>
              </w:rPr>
            </w:pPr>
          </w:p>
        </w:tc>
      </w:tr>
      <w:tr w:rsidR="00012049" w14:paraId="52F4F91F" w14:textId="77777777" w:rsidTr="00C04D87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14:paraId="7B74B023" w14:textId="77777777" w:rsidR="00012049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</w:t>
            </w:r>
            <w:r w:rsidR="00012049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46961CEF" w14:textId="77777777"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уто-делови и опрема</w:t>
            </w:r>
          </w:p>
        </w:tc>
        <w:tc>
          <w:tcPr>
            <w:tcW w:w="1987" w:type="dxa"/>
            <w:shd w:val="clear" w:color="auto" w:fill="FFFFFF" w:themeFill="background1"/>
          </w:tcPr>
          <w:p w14:paraId="07E0DE29" w14:textId="77777777" w:rsidR="00012049" w:rsidRDefault="00710C3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9</w:t>
            </w:r>
            <w:r w:rsidR="00012049">
              <w:rPr>
                <w:lang w:val="sr-Cyrl-RS"/>
              </w:rPr>
              <w:t>0 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58B77C7F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122FF76B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55339132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36561663" w14:textId="77777777" w:rsidR="00012049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1FA5AB09" w14:textId="77777777" w:rsidR="00012049" w:rsidRDefault="00710C3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5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319F2E4B" w14:textId="77777777" w:rsidR="00012049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14:paraId="42BFCBA9" w14:textId="77777777"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E57E29" w14:paraId="2F4D2266" w14:textId="77777777" w:rsidTr="00C04D87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14:paraId="1B05F53A" w14:textId="77777777" w:rsidR="00E57E29" w:rsidRDefault="00E57E2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4E9D792D" w14:textId="77777777" w:rsidR="00E57E29" w:rsidRDefault="00E57E2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 и алати</w:t>
            </w:r>
          </w:p>
        </w:tc>
        <w:tc>
          <w:tcPr>
            <w:tcW w:w="1987" w:type="dxa"/>
            <w:shd w:val="clear" w:color="auto" w:fill="FFFFFF" w:themeFill="background1"/>
          </w:tcPr>
          <w:p w14:paraId="0A3E9BA7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00.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1EE60327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7913AC75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02CBF4AD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576412D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5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04AF3B43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14:paraId="518130A3" w14:textId="77777777" w:rsidR="00E57E29" w:rsidRDefault="00E57E2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14:paraId="6433B900" w14:textId="77777777" w:rsidR="00E57E29" w:rsidRPr="00F94617" w:rsidRDefault="00E57E29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E57E29" w14:paraId="4383DFC6" w14:textId="77777777" w:rsidTr="005C3AEC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14:paraId="3D2D5E06" w14:textId="77777777" w:rsidR="00E57E29" w:rsidRDefault="00E57E2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16. 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107CE426" w14:textId="77777777" w:rsidR="00E57E29" w:rsidRDefault="00E57E2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Потрошни материјал </w:t>
            </w:r>
          </w:p>
        </w:tc>
        <w:tc>
          <w:tcPr>
            <w:tcW w:w="1987" w:type="dxa"/>
            <w:shd w:val="clear" w:color="auto" w:fill="FFFFFF" w:themeFill="background1"/>
          </w:tcPr>
          <w:p w14:paraId="224942B9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0 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6F918088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3BFCCCA1" w14:textId="77777777" w:rsidR="00E57E29" w:rsidRDefault="00E57E29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C4313A1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5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6454EAD7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14:paraId="28C234EA" w14:textId="77777777" w:rsidR="00E57E29" w:rsidRDefault="00E57E2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D74C3AF" w14:textId="77777777" w:rsidR="00E57E29" w:rsidRPr="00F94617" w:rsidRDefault="00E57E29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E57E29" w14:paraId="58428339" w14:textId="77777777" w:rsidTr="00D91C50">
        <w:trPr>
          <w:gridAfter w:val="1"/>
          <w:wAfter w:w="247" w:type="dxa"/>
          <w:trHeight w:val="442"/>
        </w:trPr>
        <w:tc>
          <w:tcPr>
            <w:tcW w:w="815" w:type="dxa"/>
            <w:shd w:val="clear" w:color="auto" w:fill="FFFFFF" w:themeFill="background1"/>
            <w:vAlign w:val="center"/>
          </w:tcPr>
          <w:p w14:paraId="352C888B" w14:textId="77777777" w:rsidR="00E57E29" w:rsidRDefault="00E57E2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75F512D8" w14:textId="77777777" w:rsidR="00E57E29" w:rsidRDefault="00E57E2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грегат,акумулатори</w:t>
            </w:r>
          </w:p>
          <w:p w14:paraId="087F1FA1" w14:textId="2242C10F" w:rsidR="00E57E29" w:rsidRPr="00427E54" w:rsidRDefault="00E57E29" w:rsidP="000528AB">
            <w:pPr>
              <w:rPr>
                <w:b/>
                <w:u w:val="single"/>
                <w:lang w:val="sr-Cyrl-RS"/>
              </w:rPr>
            </w:pPr>
            <w:r>
              <w:rPr>
                <w:b/>
                <w:lang w:val="sr-Cyrl-RS"/>
              </w:rPr>
              <w:t>апарати</w:t>
            </w:r>
          </w:p>
        </w:tc>
        <w:tc>
          <w:tcPr>
            <w:tcW w:w="1987" w:type="dxa"/>
            <w:shd w:val="clear" w:color="auto" w:fill="FFFFFF" w:themeFill="background1"/>
          </w:tcPr>
          <w:p w14:paraId="0FED22E2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50 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175FDED8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ва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53F4B46C" w14:textId="77777777" w:rsidR="00E57E29" w:rsidRDefault="00E57E29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DBA76A9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 2025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25673306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14:paraId="031D29F3" w14:textId="77777777" w:rsidR="00E57E29" w:rsidRDefault="00E57E2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0DF0EAB" w14:textId="77777777" w:rsidR="00E57E29" w:rsidRPr="00F94617" w:rsidRDefault="00E57E29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E57E29" w14:paraId="0B23F3A5" w14:textId="77777777" w:rsidTr="007D5017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14:paraId="0AB10F08" w14:textId="77777777" w:rsidR="00E57E29" w:rsidRDefault="00E57E2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459A59E8" w14:textId="77777777" w:rsidR="00E57E29" w:rsidRDefault="00E57E2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центрифугална пумпа</w:t>
            </w:r>
          </w:p>
        </w:tc>
        <w:tc>
          <w:tcPr>
            <w:tcW w:w="1987" w:type="dxa"/>
            <w:shd w:val="clear" w:color="auto" w:fill="FFFFFF" w:themeFill="background1"/>
          </w:tcPr>
          <w:p w14:paraId="4D77F55E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99 990</w:t>
            </w:r>
          </w:p>
        </w:tc>
        <w:tc>
          <w:tcPr>
            <w:tcW w:w="2245" w:type="dxa"/>
            <w:shd w:val="clear" w:color="auto" w:fill="FFFFFF" w:themeFill="background1"/>
          </w:tcPr>
          <w:p w14:paraId="0E0CFA0F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22E1BBF0" w14:textId="77777777" w:rsidR="00E57E29" w:rsidRDefault="00E57E29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8F3994A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 2025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444C8114" w14:textId="77777777" w:rsidR="00E57E29" w:rsidRDefault="00E57E29" w:rsidP="00D62F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14:paraId="4600A3E6" w14:textId="77777777" w:rsidR="00E57E29" w:rsidRDefault="00E57E2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19C7AE9" w14:textId="77777777" w:rsidR="00E57E29" w:rsidRPr="00F94617" w:rsidRDefault="00E57E29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E57E29" w14:paraId="22298F2E" w14:textId="77777777" w:rsidTr="00D62F4E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14:paraId="7D46C0DA" w14:textId="77777777" w:rsidR="00E57E29" w:rsidRPr="007D5017" w:rsidRDefault="00E57E29" w:rsidP="000528AB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1E616914" w14:textId="77777777" w:rsidR="00E57E29" w:rsidRPr="007D5017" w:rsidRDefault="00E57E2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пецијални алати </w:t>
            </w:r>
          </w:p>
        </w:tc>
        <w:tc>
          <w:tcPr>
            <w:tcW w:w="1987" w:type="dxa"/>
            <w:shd w:val="clear" w:color="auto" w:fill="FFFFFF" w:themeFill="background1"/>
          </w:tcPr>
          <w:p w14:paraId="1A08DDBD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00 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612F5B59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ењује </w:t>
            </w:r>
          </w:p>
        </w:tc>
        <w:tc>
          <w:tcPr>
            <w:tcW w:w="1369" w:type="dxa"/>
            <w:shd w:val="clear" w:color="auto" w:fill="FFFFFF" w:themeFill="background1"/>
          </w:tcPr>
          <w:p w14:paraId="70D04E4E" w14:textId="77777777" w:rsidR="00E57E29" w:rsidRDefault="00E57E29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0258F289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рт </w:t>
            </w:r>
          </w:p>
          <w:p w14:paraId="295D3056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5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7714206B" w14:textId="77777777" w:rsidR="00E57E29" w:rsidRDefault="00E57E29" w:rsidP="00D62F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14:paraId="5A2C9D29" w14:textId="77777777" w:rsidR="00E57E29" w:rsidRDefault="00E57E2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C960422" w14:textId="77777777" w:rsidR="00E57E29" w:rsidRPr="00F94617" w:rsidRDefault="00E57E29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E57E29" w14:paraId="6A257F51" w14:textId="77777777" w:rsidTr="00A8107A">
        <w:trPr>
          <w:gridAfter w:val="1"/>
          <w:wAfter w:w="247" w:type="dxa"/>
          <w:trHeight w:val="276"/>
        </w:trPr>
        <w:tc>
          <w:tcPr>
            <w:tcW w:w="815" w:type="dxa"/>
            <w:shd w:val="clear" w:color="auto" w:fill="FFFFFF" w:themeFill="background1"/>
            <w:vAlign w:val="center"/>
          </w:tcPr>
          <w:p w14:paraId="112DC9F9" w14:textId="77777777" w:rsidR="00E57E29" w:rsidRDefault="00E57E2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</w:t>
            </w:r>
          </w:p>
          <w:p w14:paraId="2B9B39AF" w14:textId="77777777" w:rsidR="00E57E29" w:rsidRDefault="00E57E29" w:rsidP="000528AB">
            <w:pPr>
              <w:jc w:val="center"/>
              <w:rPr>
                <w:b/>
                <w:lang w:val="sr-Cyrl-RS"/>
              </w:rPr>
            </w:pPr>
          </w:p>
          <w:p w14:paraId="2F6690E2" w14:textId="24AA12AD" w:rsidR="00E57E29" w:rsidRPr="00D62F4E" w:rsidRDefault="00E57E29" w:rsidP="000528AB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228" w:type="dxa"/>
            <w:shd w:val="clear" w:color="auto" w:fill="FDE9D9" w:themeFill="accent6" w:themeFillTint="33"/>
          </w:tcPr>
          <w:p w14:paraId="0CD0F849" w14:textId="77777777" w:rsidR="00E57E29" w:rsidRDefault="00E57E2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ван службени аутомобил</w:t>
            </w:r>
          </w:p>
        </w:tc>
        <w:tc>
          <w:tcPr>
            <w:tcW w:w="1987" w:type="dxa"/>
            <w:shd w:val="clear" w:color="auto" w:fill="FFFFFF" w:themeFill="background1"/>
          </w:tcPr>
          <w:p w14:paraId="47D1B540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0 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532342F2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е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0ACC30EF" w14:textId="77777777" w:rsidR="00E57E29" w:rsidRDefault="00E57E29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567DED55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птембар 2025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3806ABAC" w14:textId="77777777" w:rsidR="00E57E29" w:rsidRDefault="00E57E29" w:rsidP="00D62F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14:paraId="72F4BE7F" w14:textId="77777777" w:rsidR="00E57E29" w:rsidRDefault="00E57E2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23D063F" w14:textId="77777777" w:rsidR="00E57E29" w:rsidRPr="00F94617" w:rsidRDefault="00E57E29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E57E29" w14:paraId="16BF3768" w14:textId="77777777" w:rsidTr="00E57E29">
        <w:trPr>
          <w:gridAfter w:val="1"/>
          <w:wAfter w:w="247" w:type="dxa"/>
          <w:trHeight w:val="102"/>
        </w:trPr>
        <w:tc>
          <w:tcPr>
            <w:tcW w:w="815" w:type="dxa"/>
            <w:shd w:val="clear" w:color="auto" w:fill="FFFFFF" w:themeFill="background1"/>
            <w:vAlign w:val="center"/>
          </w:tcPr>
          <w:p w14:paraId="1FDA9A64" w14:textId="49CD1CBA" w:rsidR="00E57E29" w:rsidRDefault="00E57E2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21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2061B5AA" w14:textId="5F0555A4" w:rsidR="00E57E29" w:rsidRDefault="00E57E2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Цеви фи 160 нп 10</w:t>
            </w:r>
          </w:p>
        </w:tc>
        <w:tc>
          <w:tcPr>
            <w:tcW w:w="1987" w:type="dxa"/>
            <w:shd w:val="clear" w:color="auto" w:fill="FFFFFF" w:themeFill="background1"/>
          </w:tcPr>
          <w:p w14:paraId="5F82EB3C" w14:textId="714ADEEF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99 999</w:t>
            </w:r>
          </w:p>
        </w:tc>
        <w:tc>
          <w:tcPr>
            <w:tcW w:w="2245" w:type="dxa"/>
            <w:shd w:val="clear" w:color="auto" w:fill="FFFFFF" w:themeFill="background1"/>
          </w:tcPr>
          <w:p w14:paraId="3C874AA4" w14:textId="65667F4D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2D475A5C" w14:textId="7FF0F0D3" w:rsidR="00E57E29" w:rsidRDefault="00E57E29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25623AAA" w14:textId="44C81AEA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т 2025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44714AEC" w14:textId="54C47CF9" w:rsidR="00E57E29" w:rsidRDefault="00E57E29" w:rsidP="00D62F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14:paraId="49541E4B" w14:textId="77777777" w:rsidR="00E57E29" w:rsidRDefault="00E57E2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B1B05ED" w14:textId="77777777" w:rsidR="00E57E29" w:rsidRPr="00F94617" w:rsidRDefault="00E57E29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E57E29" w14:paraId="55858FE3" w14:textId="77777777" w:rsidTr="00C32D69">
        <w:trPr>
          <w:gridAfter w:val="1"/>
          <w:wAfter w:w="247" w:type="dxa"/>
          <w:trHeight w:val="99"/>
        </w:trPr>
        <w:tc>
          <w:tcPr>
            <w:tcW w:w="815" w:type="dxa"/>
            <w:shd w:val="clear" w:color="auto" w:fill="FFFFFF" w:themeFill="background1"/>
            <w:vAlign w:val="center"/>
          </w:tcPr>
          <w:p w14:paraId="375D6AC5" w14:textId="0EFB5807" w:rsidR="00E57E29" w:rsidRDefault="00E57E2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15D5EB73" w14:textId="65184564" w:rsidR="00E57E29" w:rsidRDefault="00E57E2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теријал за малтерисање,кречење и зидање</w:t>
            </w:r>
          </w:p>
        </w:tc>
        <w:tc>
          <w:tcPr>
            <w:tcW w:w="1987" w:type="dxa"/>
            <w:shd w:val="clear" w:color="auto" w:fill="FFFFFF" w:themeFill="background1"/>
          </w:tcPr>
          <w:p w14:paraId="4AB65320" w14:textId="5E56399B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99 999</w:t>
            </w:r>
          </w:p>
        </w:tc>
        <w:tc>
          <w:tcPr>
            <w:tcW w:w="2245" w:type="dxa"/>
            <w:shd w:val="clear" w:color="auto" w:fill="FFFFFF" w:themeFill="background1"/>
          </w:tcPr>
          <w:p w14:paraId="4F9FBCE1" w14:textId="1A02CD04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3E1DDDCD" w14:textId="44AE0771" w:rsidR="00E57E29" w:rsidRDefault="00E57E29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1AD2E80D" w14:textId="09B3258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ктобар 2025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281D07C0" w14:textId="710BB0E7" w:rsidR="00E57E29" w:rsidRDefault="00E57E29" w:rsidP="00D62F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14:paraId="7CBF2018" w14:textId="77777777" w:rsidR="00E57E29" w:rsidRDefault="00E57E2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B3F46A2" w14:textId="77777777" w:rsidR="00E57E29" w:rsidRPr="00F94617" w:rsidRDefault="00E57E29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E57E29" w14:paraId="79DF0E60" w14:textId="77777777" w:rsidTr="00C32D69">
        <w:trPr>
          <w:gridAfter w:val="1"/>
          <w:wAfter w:w="247" w:type="dxa"/>
          <w:trHeight w:val="99"/>
        </w:trPr>
        <w:tc>
          <w:tcPr>
            <w:tcW w:w="815" w:type="dxa"/>
            <w:shd w:val="clear" w:color="auto" w:fill="FFFFFF" w:themeFill="background1"/>
            <w:vAlign w:val="center"/>
          </w:tcPr>
          <w:p w14:paraId="7FEDEBE6" w14:textId="4EF5C87F" w:rsidR="00E57E29" w:rsidRDefault="00E57E2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657FE118" w14:textId="1459FD15" w:rsidR="00E57E29" w:rsidRDefault="00E57E2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дне и зидне плочице</w:t>
            </w:r>
          </w:p>
        </w:tc>
        <w:tc>
          <w:tcPr>
            <w:tcW w:w="1987" w:type="dxa"/>
            <w:shd w:val="clear" w:color="auto" w:fill="FFFFFF" w:themeFill="background1"/>
          </w:tcPr>
          <w:p w14:paraId="75EB5060" w14:textId="76AD64F2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00 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5F7759FA" w14:textId="6A6194AD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00C3A344" w14:textId="636052FD" w:rsidR="00E57E29" w:rsidRDefault="00E57E29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C5B1A34" w14:textId="531B0C7A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ктобар 2025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7E092710" w14:textId="06C0C20E" w:rsidR="00E57E29" w:rsidRDefault="00E57E29" w:rsidP="00D62F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14:paraId="402C8507" w14:textId="77777777" w:rsidR="00E57E29" w:rsidRDefault="00E57E2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6F82CE5" w14:textId="77777777" w:rsidR="00E57E29" w:rsidRPr="00F94617" w:rsidRDefault="00E57E29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E57E29" w14:paraId="1906EC31" w14:textId="77777777" w:rsidTr="00C32D69">
        <w:trPr>
          <w:gridAfter w:val="1"/>
          <w:wAfter w:w="247" w:type="dxa"/>
          <w:trHeight w:val="99"/>
        </w:trPr>
        <w:tc>
          <w:tcPr>
            <w:tcW w:w="815" w:type="dxa"/>
            <w:shd w:val="clear" w:color="auto" w:fill="FFFFFF" w:themeFill="background1"/>
            <w:vAlign w:val="center"/>
          </w:tcPr>
          <w:p w14:paraId="7D377A1F" w14:textId="4DE9F461" w:rsidR="00E57E29" w:rsidRDefault="00E57E2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54550433" w14:textId="4A9757FF" w:rsidR="00E57E29" w:rsidRPr="00B46FF2" w:rsidRDefault="00B46FF2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намештај</w:t>
            </w:r>
          </w:p>
        </w:tc>
        <w:tc>
          <w:tcPr>
            <w:tcW w:w="1987" w:type="dxa"/>
            <w:shd w:val="clear" w:color="auto" w:fill="FFFFFF" w:themeFill="background1"/>
          </w:tcPr>
          <w:p w14:paraId="5C8F0BFE" w14:textId="1CC4D54F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00 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76CBE596" w14:textId="1E684D29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0733B54A" w14:textId="35F13C9F" w:rsidR="00E57E29" w:rsidRDefault="00E57E29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5BE8CDB" w14:textId="4FBA9636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ктобар 2025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5A2E9782" w14:textId="450CAEF2" w:rsidR="00E57E29" w:rsidRDefault="00E57E29" w:rsidP="00D62F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14:paraId="487729EC" w14:textId="77777777" w:rsidR="00E57E29" w:rsidRDefault="00E57E2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E901874" w14:textId="77777777" w:rsidR="00E57E29" w:rsidRPr="00F94617" w:rsidRDefault="00E57E29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E57E29" w14:paraId="17407526" w14:textId="77777777" w:rsidTr="00C32D69">
        <w:trPr>
          <w:gridAfter w:val="1"/>
          <w:wAfter w:w="247" w:type="dxa"/>
          <w:trHeight w:val="99"/>
        </w:trPr>
        <w:tc>
          <w:tcPr>
            <w:tcW w:w="815" w:type="dxa"/>
            <w:shd w:val="clear" w:color="auto" w:fill="FFFFFF" w:themeFill="background1"/>
            <w:vAlign w:val="center"/>
          </w:tcPr>
          <w:p w14:paraId="399FC34E" w14:textId="7F37179F" w:rsidR="00E57E29" w:rsidRDefault="00E57E2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5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41146752" w14:textId="3BA19815" w:rsidR="00E57E29" w:rsidRDefault="00E57E2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лиме и други ел. уређаји</w:t>
            </w:r>
          </w:p>
        </w:tc>
        <w:tc>
          <w:tcPr>
            <w:tcW w:w="1987" w:type="dxa"/>
            <w:shd w:val="clear" w:color="auto" w:fill="FFFFFF" w:themeFill="background1"/>
          </w:tcPr>
          <w:p w14:paraId="46CC826A" w14:textId="7B10804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0 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2EB3FD3E" w14:textId="2264E501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4A06FA1B" w14:textId="0CF4C0EF" w:rsidR="00E57E29" w:rsidRDefault="00E57E29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08B5BBB3" w14:textId="21DD4B7E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ктобар 2025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3EEE65FE" w14:textId="12A0436C" w:rsidR="00E57E29" w:rsidRDefault="00E57E29" w:rsidP="00D62F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14:paraId="5ACBA24E" w14:textId="77777777" w:rsidR="00E57E29" w:rsidRDefault="00E57E2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11E6CCA" w14:textId="77777777" w:rsidR="00E57E29" w:rsidRPr="00F94617" w:rsidRDefault="00E57E29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012049" w14:paraId="13A7EBE6" w14:textId="77777777" w:rsidTr="00012049">
        <w:trPr>
          <w:trHeight w:val="1161"/>
        </w:trPr>
        <w:tc>
          <w:tcPr>
            <w:tcW w:w="81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B923DDD" w14:textId="77777777" w:rsidR="00012049" w:rsidRDefault="0001204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222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45C0F4A" w14:textId="77777777" w:rsidR="00012049" w:rsidRPr="008A4DA0" w:rsidRDefault="00012049" w:rsidP="000528AB">
            <w:pPr>
              <w:rPr>
                <w:strike/>
                <w:sz w:val="18"/>
                <w:szCs w:val="18"/>
                <w:lang w:val="sr-Cyrl-RS"/>
              </w:rPr>
            </w:pPr>
            <w:r w:rsidRPr="007151CD">
              <w:rPr>
                <w:b/>
              </w:rPr>
              <w:t>Разлог и оправданпст набавке; начи</w:t>
            </w:r>
            <w:r w:rsidR="009E57E9">
              <w:rPr>
                <w:b/>
              </w:rPr>
              <w:t>н утврђивања процењене вред</w:t>
            </w:r>
            <w:r w:rsidR="009E57E9">
              <w:rPr>
                <w:b/>
                <w:lang w:val="sr-Cyrl-RS"/>
              </w:rPr>
              <w:t>.</w:t>
            </w:r>
          </w:p>
        </w:tc>
        <w:tc>
          <w:tcPr>
            <w:tcW w:w="11750" w:type="dxa"/>
            <w:gridSpan w:val="8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C37914" w14:textId="77777777" w:rsidR="00012049" w:rsidRDefault="00012049" w:rsidP="000528AB">
            <w:pPr>
              <w:rPr>
                <w:sz w:val="20"/>
                <w:szCs w:val="20"/>
                <w:lang w:val="en-US"/>
              </w:rPr>
            </w:pPr>
          </w:p>
          <w:p w14:paraId="0808BD06" w14:textId="77777777" w:rsidR="00012049" w:rsidRDefault="00012049" w:rsidP="000528A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бавка материјала односно добара врши се  за потребе обављања редовне делатности.</w:t>
            </w:r>
          </w:p>
          <w:p w14:paraId="524850F7" w14:textId="77777777" w:rsidR="00012049" w:rsidRDefault="00012049" w:rsidP="0052102E">
            <w:pPr>
              <w:rPr>
                <w:sz w:val="18"/>
                <w:szCs w:val="18"/>
                <w:lang w:val="sr-Cyrl-RS"/>
              </w:rPr>
            </w:pPr>
            <w:r w:rsidRPr="00AD7AF4">
              <w:rPr>
                <w:sz w:val="20"/>
                <w:szCs w:val="20"/>
                <w:lang w:val="sr-Cyrl-RS"/>
              </w:rPr>
              <w:t xml:space="preserve">Процена вредности је извршена на основу </w:t>
            </w:r>
            <w:r>
              <w:rPr>
                <w:sz w:val="20"/>
                <w:szCs w:val="20"/>
                <w:lang w:val="sr-Cyrl-RS"/>
              </w:rPr>
              <w:t xml:space="preserve">анализе трошкова у претходне две године односно прикупљањен </w:t>
            </w:r>
            <w:r w:rsidRPr="00AD7AF4">
              <w:rPr>
                <w:sz w:val="20"/>
                <w:szCs w:val="20"/>
                <w:lang w:val="sr-Cyrl-RS"/>
              </w:rPr>
              <w:t xml:space="preserve"> информација</w:t>
            </w:r>
            <w:r w:rsidR="00D91C50">
              <w:rPr>
                <w:sz w:val="20"/>
                <w:szCs w:val="20"/>
                <w:lang w:val="sr-Cyrl-RS"/>
              </w:rPr>
              <w:t xml:space="preserve"> о званичном кретању цена од надлежних служби ,</w:t>
            </w:r>
            <w:r w:rsidRPr="00AD7AF4">
              <w:rPr>
                <w:sz w:val="20"/>
                <w:szCs w:val="20"/>
                <w:lang w:val="sr-Cyrl-RS"/>
              </w:rPr>
              <w:t xml:space="preserve"> путем </w:t>
            </w:r>
            <w:r w:rsidR="0052102E">
              <w:rPr>
                <w:sz w:val="20"/>
                <w:szCs w:val="20"/>
              </w:rPr>
              <w:t xml:space="preserve">on-line </w:t>
            </w:r>
            <w:r w:rsidR="0052102E">
              <w:rPr>
                <w:sz w:val="20"/>
                <w:szCs w:val="20"/>
                <w:lang w:val="sr-Cyrl-RS"/>
              </w:rPr>
              <w:t>података</w:t>
            </w:r>
            <w:r w:rsidR="00D91C50">
              <w:rPr>
                <w:sz w:val="20"/>
                <w:szCs w:val="20"/>
                <w:lang w:val="sr-Cyrl-RS"/>
              </w:rPr>
              <w:t xml:space="preserve">као и по потреби </w:t>
            </w:r>
            <w:r w:rsidRPr="00AD7AF4">
              <w:rPr>
                <w:sz w:val="20"/>
                <w:szCs w:val="20"/>
              </w:rPr>
              <w:t xml:space="preserve"> </w:t>
            </w:r>
            <w:r w:rsidRPr="00AD7AF4">
              <w:rPr>
                <w:sz w:val="20"/>
                <w:szCs w:val="20"/>
                <w:lang w:val="sr-Cyrl-RS"/>
              </w:rPr>
              <w:t xml:space="preserve"> од понуђача</w:t>
            </w:r>
            <w:r w:rsidR="0052102E">
              <w:rPr>
                <w:sz w:val="20"/>
                <w:szCs w:val="20"/>
                <w:lang w:val="sr-Cyrl-RS"/>
              </w:rPr>
              <w:t xml:space="preserve"> који пружају наведене набавке.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27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B570001" w14:textId="77777777" w:rsidR="00012049" w:rsidRDefault="00012049" w:rsidP="000528AB">
            <w:pPr>
              <w:rPr>
                <w:sz w:val="18"/>
                <w:szCs w:val="18"/>
                <w:lang w:val="sr-Cyrl-RS"/>
              </w:rPr>
            </w:pPr>
          </w:p>
        </w:tc>
      </w:tr>
    </w:tbl>
    <w:p w14:paraId="2C119F9C" w14:textId="6D1DABA6" w:rsidR="00877289" w:rsidRDefault="0020400E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>Бездан,</w:t>
      </w:r>
      <w:r w:rsidR="00B46FF2">
        <w:rPr>
          <w:lang w:val="sr-Cyrl-RS"/>
        </w:rPr>
        <w:t xml:space="preserve"> 05</w:t>
      </w:r>
      <w:r w:rsidR="005C3AEC">
        <w:rPr>
          <w:lang w:val="sr-Cyrl-RS"/>
        </w:rPr>
        <w:t>.</w:t>
      </w:r>
      <w:r w:rsidR="00B46FF2">
        <w:rPr>
          <w:lang w:val="sr-Cyrl-RS"/>
        </w:rPr>
        <w:t>01</w:t>
      </w:r>
      <w:r w:rsidR="0052102E">
        <w:rPr>
          <w:lang w:val="sr-Cyrl-RS"/>
        </w:rPr>
        <w:t>.</w:t>
      </w:r>
      <w:r w:rsidR="00710C3D">
        <w:rPr>
          <w:lang w:val="sr-Cyrl-RS"/>
        </w:rPr>
        <w:t>202</w:t>
      </w:r>
      <w:r w:rsidR="00B46FF2">
        <w:rPr>
          <w:lang w:val="sr-Cyrl-RS"/>
        </w:rPr>
        <w:t>6.</w:t>
      </w:r>
      <w:r w:rsidR="00877289">
        <w:rPr>
          <w:lang w:val="sr-Cyrl-RS"/>
        </w:rPr>
        <w:tab/>
      </w:r>
      <w:r w:rsidR="00877289">
        <w:rPr>
          <w:lang w:val="sr-Cyrl-RS"/>
        </w:rPr>
        <w:tab/>
      </w:r>
      <w:r w:rsidR="00877289">
        <w:rPr>
          <w:lang w:val="sr-Cyrl-RS"/>
        </w:rPr>
        <w:tab/>
      </w:r>
      <w:r w:rsidR="00877289">
        <w:rPr>
          <w:lang w:val="sr-Cyrl-RS"/>
        </w:rPr>
        <w:tab/>
        <w:t>Директор</w:t>
      </w:r>
      <w:r w:rsidR="008968A6">
        <w:rPr>
          <w:lang w:val="sr-Cyrl-RS"/>
        </w:rPr>
        <w:t xml:space="preserve">   </w:t>
      </w:r>
    </w:p>
    <w:p w14:paraId="3B250155" w14:textId="77777777" w:rsidR="00877289" w:rsidRPr="005959B7" w:rsidRDefault="00877289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Кубатов Дејан, дипл.инж.тех.</w:t>
      </w:r>
    </w:p>
    <w:sectPr w:rsidR="00877289" w:rsidRPr="005959B7" w:rsidSect="00153D3B">
      <w:footerReference w:type="default" r:id="rId8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DC496" w14:textId="77777777" w:rsidR="00F9238D" w:rsidRDefault="00F9238D" w:rsidP="00C97EC2">
      <w:pPr>
        <w:spacing w:after="0" w:line="240" w:lineRule="auto"/>
      </w:pPr>
      <w:r>
        <w:separator/>
      </w:r>
    </w:p>
  </w:endnote>
  <w:endnote w:type="continuationSeparator" w:id="0">
    <w:p w14:paraId="617701E0" w14:textId="77777777" w:rsidR="00F9238D" w:rsidRDefault="00F9238D" w:rsidP="00C9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EA1E3" w14:textId="77777777" w:rsidR="00BF6405" w:rsidRDefault="00BF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C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7559E2" w14:textId="77777777" w:rsidR="00BF6405" w:rsidRDefault="00BF6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B49C8" w14:textId="77777777" w:rsidR="00F9238D" w:rsidRDefault="00F9238D" w:rsidP="00C97EC2">
      <w:pPr>
        <w:spacing w:after="0" w:line="240" w:lineRule="auto"/>
      </w:pPr>
      <w:r>
        <w:separator/>
      </w:r>
    </w:p>
  </w:footnote>
  <w:footnote w:type="continuationSeparator" w:id="0">
    <w:p w14:paraId="7C09B4F3" w14:textId="77777777" w:rsidR="00F9238D" w:rsidRDefault="00F9238D" w:rsidP="00C9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534"/>
    <w:rsid w:val="000018C1"/>
    <w:rsid w:val="0000703B"/>
    <w:rsid w:val="0000792B"/>
    <w:rsid w:val="00012049"/>
    <w:rsid w:val="000202E8"/>
    <w:rsid w:val="00026642"/>
    <w:rsid w:val="000304B4"/>
    <w:rsid w:val="0004697E"/>
    <w:rsid w:val="000528AB"/>
    <w:rsid w:val="00070DCD"/>
    <w:rsid w:val="00087BF5"/>
    <w:rsid w:val="00090C36"/>
    <w:rsid w:val="00092788"/>
    <w:rsid w:val="000A2B98"/>
    <w:rsid w:val="000A6E98"/>
    <w:rsid w:val="000B2F82"/>
    <w:rsid w:val="000C0A4F"/>
    <w:rsid w:val="000C60C9"/>
    <w:rsid w:val="000D758B"/>
    <w:rsid w:val="000E4433"/>
    <w:rsid w:val="000F382E"/>
    <w:rsid w:val="00105A35"/>
    <w:rsid w:val="00106CB1"/>
    <w:rsid w:val="00113886"/>
    <w:rsid w:val="0012136F"/>
    <w:rsid w:val="001312CE"/>
    <w:rsid w:val="00142503"/>
    <w:rsid w:val="00142BE9"/>
    <w:rsid w:val="00153B1B"/>
    <w:rsid w:val="00153D3B"/>
    <w:rsid w:val="001618BE"/>
    <w:rsid w:val="00163690"/>
    <w:rsid w:val="00166624"/>
    <w:rsid w:val="001761D4"/>
    <w:rsid w:val="00183386"/>
    <w:rsid w:val="001872DA"/>
    <w:rsid w:val="001912A1"/>
    <w:rsid w:val="001C0106"/>
    <w:rsid w:val="001E3D6B"/>
    <w:rsid w:val="001E7146"/>
    <w:rsid w:val="001F150F"/>
    <w:rsid w:val="001F48A0"/>
    <w:rsid w:val="0020400E"/>
    <w:rsid w:val="002068DC"/>
    <w:rsid w:val="00224A73"/>
    <w:rsid w:val="0023706B"/>
    <w:rsid w:val="002735EB"/>
    <w:rsid w:val="00296090"/>
    <w:rsid w:val="002A104E"/>
    <w:rsid w:val="002B3C14"/>
    <w:rsid w:val="002C62A1"/>
    <w:rsid w:val="002C7CE1"/>
    <w:rsid w:val="002D7965"/>
    <w:rsid w:val="00301E3F"/>
    <w:rsid w:val="00303746"/>
    <w:rsid w:val="00305A17"/>
    <w:rsid w:val="00334AA1"/>
    <w:rsid w:val="00335A79"/>
    <w:rsid w:val="00340C9D"/>
    <w:rsid w:val="003748ED"/>
    <w:rsid w:val="00390123"/>
    <w:rsid w:val="003A5EAC"/>
    <w:rsid w:val="003B0CCB"/>
    <w:rsid w:val="003B45E0"/>
    <w:rsid w:val="003C19B4"/>
    <w:rsid w:val="003D2912"/>
    <w:rsid w:val="003D2986"/>
    <w:rsid w:val="003D6A56"/>
    <w:rsid w:val="003E2EF0"/>
    <w:rsid w:val="003E324C"/>
    <w:rsid w:val="00401ACB"/>
    <w:rsid w:val="00404A4D"/>
    <w:rsid w:val="00406383"/>
    <w:rsid w:val="004078E4"/>
    <w:rsid w:val="0041405B"/>
    <w:rsid w:val="00427E54"/>
    <w:rsid w:val="004337E2"/>
    <w:rsid w:val="004431A3"/>
    <w:rsid w:val="00445037"/>
    <w:rsid w:val="004568CC"/>
    <w:rsid w:val="00456B7A"/>
    <w:rsid w:val="00462A00"/>
    <w:rsid w:val="00471EC3"/>
    <w:rsid w:val="004774CE"/>
    <w:rsid w:val="004832F1"/>
    <w:rsid w:val="0048661C"/>
    <w:rsid w:val="00486BC3"/>
    <w:rsid w:val="004909B8"/>
    <w:rsid w:val="00492655"/>
    <w:rsid w:val="0049379F"/>
    <w:rsid w:val="004A0FB7"/>
    <w:rsid w:val="004C5B97"/>
    <w:rsid w:val="004C5FCE"/>
    <w:rsid w:val="004D532B"/>
    <w:rsid w:val="004E1449"/>
    <w:rsid w:val="004E574A"/>
    <w:rsid w:val="004F1435"/>
    <w:rsid w:val="004F4B93"/>
    <w:rsid w:val="004F6513"/>
    <w:rsid w:val="00515EBA"/>
    <w:rsid w:val="0052102E"/>
    <w:rsid w:val="00534008"/>
    <w:rsid w:val="00540CF2"/>
    <w:rsid w:val="00540FF6"/>
    <w:rsid w:val="005739BB"/>
    <w:rsid w:val="00594660"/>
    <w:rsid w:val="005959B7"/>
    <w:rsid w:val="00597DC6"/>
    <w:rsid w:val="005C3172"/>
    <w:rsid w:val="005C3AEC"/>
    <w:rsid w:val="005C7EC4"/>
    <w:rsid w:val="005D4B5B"/>
    <w:rsid w:val="005D4DD8"/>
    <w:rsid w:val="005D63A0"/>
    <w:rsid w:val="005F1C00"/>
    <w:rsid w:val="00611B2C"/>
    <w:rsid w:val="006234B4"/>
    <w:rsid w:val="00635D89"/>
    <w:rsid w:val="00644985"/>
    <w:rsid w:val="006450AF"/>
    <w:rsid w:val="006560E7"/>
    <w:rsid w:val="00665F77"/>
    <w:rsid w:val="00671606"/>
    <w:rsid w:val="00671914"/>
    <w:rsid w:val="006747C0"/>
    <w:rsid w:val="006759B3"/>
    <w:rsid w:val="006811E6"/>
    <w:rsid w:val="006846DC"/>
    <w:rsid w:val="00685D70"/>
    <w:rsid w:val="00690FEA"/>
    <w:rsid w:val="006B0DAC"/>
    <w:rsid w:val="006C2A86"/>
    <w:rsid w:val="006D0718"/>
    <w:rsid w:val="006D07BB"/>
    <w:rsid w:val="006E2D9C"/>
    <w:rsid w:val="006E34F4"/>
    <w:rsid w:val="006F2D93"/>
    <w:rsid w:val="006F313E"/>
    <w:rsid w:val="006F5774"/>
    <w:rsid w:val="006F7274"/>
    <w:rsid w:val="00710C3D"/>
    <w:rsid w:val="0071375B"/>
    <w:rsid w:val="007151CD"/>
    <w:rsid w:val="00727E9F"/>
    <w:rsid w:val="007324F3"/>
    <w:rsid w:val="0075333A"/>
    <w:rsid w:val="007621AC"/>
    <w:rsid w:val="007626C6"/>
    <w:rsid w:val="00774C2D"/>
    <w:rsid w:val="00777EF2"/>
    <w:rsid w:val="00780E0A"/>
    <w:rsid w:val="00780E3A"/>
    <w:rsid w:val="00790BBE"/>
    <w:rsid w:val="007A4422"/>
    <w:rsid w:val="007A6530"/>
    <w:rsid w:val="007A6AED"/>
    <w:rsid w:val="007B7AEE"/>
    <w:rsid w:val="007C04B9"/>
    <w:rsid w:val="007C5338"/>
    <w:rsid w:val="007D057E"/>
    <w:rsid w:val="007D5017"/>
    <w:rsid w:val="007D6FDE"/>
    <w:rsid w:val="007E2B40"/>
    <w:rsid w:val="007E5B18"/>
    <w:rsid w:val="00813D38"/>
    <w:rsid w:val="00815C23"/>
    <w:rsid w:val="00832C23"/>
    <w:rsid w:val="008418F5"/>
    <w:rsid w:val="008447DF"/>
    <w:rsid w:val="00844E3F"/>
    <w:rsid w:val="00845B49"/>
    <w:rsid w:val="0085141C"/>
    <w:rsid w:val="0086600F"/>
    <w:rsid w:val="008660E3"/>
    <w:rsid w:val="00877289"/>
    <w:rsid w:val="00877AFC"/>
    <w:rsid w:val="00883AC2"/>
    <w:rsid w:val="008968A6"/>
    <w:rsid w:val="008A4DA0"/>
    <w:rsid w:val="008B367C"/>
    <w:rsid w:val="008E10CF"/>
    <w:rsid w:val="008E70E1"/>
    <w:rsid w:val="0090390F"/>
    <w:rsid w:val="009126D8"/>
    <w:rsid w:val="009314D6"/>
    <w:rsid w:val="009346AA"/>
    <w:rsid w:val="00955487"/>
    <w:rsid w:val="009600A5"/>
    <w:rsid w:val="00960544"/>
    <w:rsid w:val="00960DC6"/>
    <w:rsid w:val="0096271F"/>
    <w:rsid w:val="00964C6C"/>
    <w:rsid w:val="0097049F"/>
    <w:rsid w:val="009918F9"/>
    <w:rsid w:val="00996534"/>
    <w:rsid w:val="009A1D7C"/>
    <w:rsid w:val="009A3A91"/>
    <w:rsid w:val="009B2E9E"/>
    <w:rsid w:val="009B7ABD"/>
    <w:rsid w:val="009C0FCC"/>
    <w:rsid w:val="009D403B"/>
    <w:rsid w:val="009E57E9"/>
    <w:rsid w:val="009F20EB"/>
    <w:rsid w:val="00A176CB"/>
    <w:rsid w:val="00A21D34"/>
    <w:rsid w:val="00A471C3"/>
    <w:rsid w:val="00A52569"/>
    <w:rsid w:val="00A565A7"/>
    <w:rsid w:val="00A710B4"/>
    <w:rsid w:val="00A8107A"/>
    <w:rsid w:val="00AB6705"/>
    <w:rsid w:val="00AC7E90"/>
    <w:rsid w:val="00AD3E4B"/>
    <w:rsid w:val="00AD6075"/>
    <w:rsid w:val="00AD7AF4"/>
    <w:rsid w:val="00AE6A4A"/>
    <w:rsid w:val="00AF4D77"/>
    <w:rsid w:val="00B02CC1"/>
    <w:rsid w:val="00B15C5B"/>
    <w:rsid w:val="00B21EC3"/>
    <w:rsid w:val="00B234EC"/>
    <w:rsid w:val="00B23B4B"/>
    <w:rsid w:val="00B26FDC"/>
    <w:rsid w:val="00B445AC"/>
    <w:rsid w:val="00B46FF2"/>
    <w:rsid w:val="00B51010"/>
    <w:rsid w:val="00B6457E"/>
    <w:rsid w:val="00B67D17"/>
    <w:rsid w:val="00B95D69"/>
    <w:rsid w:val="00BA6AC9"/>
    <w:rsid w:val="00BC4211"/>
    <w:rsid w:val="00BD43B0"/>
    <w:rsid w:val="00BD5961"/>
    <w:rsid w:val="00BD5EE0"/>
    <w:rsid w:val="00BE0EB0"/>
    <w:rsid w:val="00BE48BE"/>
    <w:rsid w:val="00BF0ECE"/>
    <w:rsid w:val="00BF2D0D"/>
    <w:rsid w:val="00BF4574"/>
    <w:rsid w:val="00BF6405"/>
    <w:rsid w:val="00C0007C"/>
    <w:rsid w:val="00C02D62"/>
    <w:rsid w:val="00C04D87"/>
    <w:rsid w:val="00C07847"/>
    <w:rsid w:val="00C13EA3"/>
    <w:rsid w:val="00C20346"/>
    <w:rsid w:val="00C24952"/>
    <w:rsid w:val="00C32D69"/>
    <w:rsid w:val="00C6198F"/>
    <w:rsid w:val="00C64AC6"/>
    <w:rsid w:val="00C7683B"/>
    <w:rsid w:val="00C77F2B"/>
    <w:rsid w:val="00C77FE3"/>
    <w:rsid w:val="00C806CF"/>
    <w:rsid w:val="00C86E03"/>
    <w:rsid w:val="00C90320"/>
    <w:rsid w:val="00C97EC2"/>
    <w:rsid w:val="00CA603D"/>
    <w:rsid w:val="00CA6132"/>
    <w:rsid w:val="00CA64FA"/>
    <w:rsid w:val="00CB662D"/>
    <w:rsid w:val="00CC21BA"/>
    <w:rsid w:val="00CE21B9"/>
    <w:rsid w:val="00CF1D8E"/>
    <w:rsid w:val="00D07AD3"/>
    <w:rsid w:val="00D113F5"/>
    <w:rsid w:val="00D253E9"/>
    <w:rsid w:val="00D3778D"/>
    <w:rsid w:val="00D46EEC"/>
    <w:rsid w:val="00D4764D"/>
    <w:rsid w:val="00D542AF"/>
    <w:rsid w:val="00D62F4E"/>
    <w:rsid w:val="00D8158E"/>
    <w:rsid w:val="00D91C50"/>
    <w:rsid w:val="00D9484A"/>
    <w:rsid w:val="00DA0E89"/>
    <w:rsid w:val="00DA4DE5"/>
    <w:rsid w:val="00DB0D74"/>
    <w:rsid w:val="00DC43F1"/>
    <w:rsid w:val="00DD4C4E"/>
    <w:rsid w:val="00DE230D"/>
    <w:rsid w:val="00DE4CF2"/>
    <w:rsid w:val="00DF2468"/>
    <w:rsid w:val="00E16041"/>
    <w:rsid w:val="00E273E0"/>
    <w:rsid w:val="00E36A06"/>
    <w:rsid w:val="00E408AB"/>
    <w:rsid w:val="00E411B8"/>
    <w:rsid w:val="00E57E29"/>
    <w:rsid w:val="00E65C78"/>
    <w:rsid w:val="00E66D8A"/>
    <w:rsid w:val="00E94DD1"/>
    <w:rsid w:val="00EA4B57"/>
    <w:rsid w:val="00EA69E9"/>
    <w:rsid w:val="00EA73C5"/>
    <w:rsid w:val="00EB0056"/>
    <w:rsid w:val="00EB0A60"/>
    <w:rsid w:val="00EB0FD1"/>
    <w:rsid w:val="00EC1BBA"/>
    <w:rsid w:val="00EC4F56"/>
    <w:rsid w:val="00ED4DBB"/>
    <w:rsid w:val="00EE42AD"/>
    <w:rsid w:val="00EF40C6"/>
    <w:rsid w:val="00EF52D2"/>
    <w:rsid w:val="00EF7BFB"/>
    <w:rsid w:val="00F122EE"/>
    <w:rsid w:val="00F12E65"/>
    <w:rsid w:val="00F343B4"/>
    <w:rsid w:val="00F37930"/>
    <w:rsid w:val="00F42F73"/>
    <w:rsid w:val="00F47B6A"/>
    <w:rsid w:val="00F554FB"/>
    <w:rsid w:val="00F6146E"/>
    <w:rsid w:val="00F651D2"/>
    <w:rsid w:val="00F71D07"/>
    <w:rsid w:val="00F80F31"/>
    <w:rsid w:val="00F852F4"/>
    <w:rsid w:val="00F85B27"/>
    <w:rsid w:val="00F9238D"/>
    <w:rsid w:val="00F94617"/>
    <w:rsid w:val="00F949E4"/>
    <w:rsid w:val="00FA327A"/>
    <w:rsid w:val="00FC347A"/>
    <w:rsid w:val="00FC74B7"/>
    <w:rsid w:val="00FD0FB2"/>
    <w:rsid w:val="00FD45D7"/>
    <w:rsid w:val="00FF1EDD"/>
    <w:rsid w:val="00FF3F15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FF1B"/>
  <w15:docId w15:val="{AC5C2936-98A7-4915-B2DB-A9BF171E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082F-7349-4037-9793-0F30AB20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Administrator</cp:lastModifiedBy>
  <cp:revision>2</cp:revision>
  <cp:lastPrinted>2024-01-25T10:42:00Z</cp:lastPrinted>
  <dcterms:created xsi:type="dcterms:W3CDTF">2026-01-30T08:44:00Z</dcterms:created>
  <dcterms:modified xsi:type="dcterms:W3CDTF">2026-01-30T08:44:00Z</dcterms:modified>
</cp:coreProperties>
</file>